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4962CA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>RESULTAT</w:t>
      </w:r>
      <w:r w:rsidR="00180CB8">
        <w:rPr>
          <w:b/>
          <w:bCs/>
          <w:sz w:val="20"/>
          <w:szCs w:val="20"/>
        </w:rPr>
        <w:t xml:space="preserve"> DEL PROCÉS SELECTIU PER CONCURS PER A LA COBERTURA D’UNA PLAÇA </w:t>
      </w:r>
      <w:r w:rsidR="00C2189F">
        <w:rPr>
          <w:b/>
          <w:bCs/>
          <w:sz w:val="20"/>
          <w:szCs w:val="20"/>
        </w:rPr>
        <w:t>DE PROFESSOR/A DE TROMPETA (CODI 503.3</w:t>
      </w:r>
      <w:r w:rsidR="0034489E">
        <w:rPr>
          <w:b/>
          <w:bCs/>
          <w:sz w:val="20"/>
          <w:szCs w:val="20"/>
        </w:rPr>
        <w:t>)</w:t>
      </w:r>
      <w:r w:rsidR="00180CB8">
        <w:rPr>
          <w:b/>
          <w:bCs/>
          <w:sz w:val="20"/>
          <w:szCs w:val="20"/>
        </w:rPr>
        <w:t>, EN TORN E</w:t>
      </w:r>
      <w:r w:rsidR="009D727B">
        <w:rPr>
          <w:b/>
          <w:bCs/>
          <w:sz w:val="20"/>
          <w:szCs w:val="20"/>
        </w:rPr>
        <w:t xml:space="preserve">XCEPCIONAL D’ESTABILITZACIÓ, DEL PATRONAT MUNICIPAL DE L’ESCOLA DE MÚSICA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9D727B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 data 3</w:t>
      </w:r>
      <w:r w:rsidR="00180CB8">
        <w:rPr>
          <w:sz w:val="20"/>
          <w:szCs w:val="20"/>
        </w:rPr>
        <w:t xml:space="preserve"> de març de 2023, a les 9:3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D727B" w:rsidRDefault="009D727B" w:rsidP="009D727B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Alexis Castillo González, Cap del Departament de cultura i ensenyament </w:t>
      </w:r>
    </w:p>
    <w:p w:rsidR="009D727B" w:rsidRPr="00DF64BD" w:rsidRDefault="009D727B" w:rsidP="009D727B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D727B" w:rsidRPr="00C2189F" w:rsidRDefault="009D727B" w:rsidP="009D727B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</w:t>
      </w:r>
      <w:r w:rsidRPr="00C2189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Laura Llorens Martínez, Directora de l’Escola Municipal de música </w:t>
      </w:r>
    </w:p>
    <w:p w:rsidR="009D727B" w:rsidRPr="00C2189F" w:rsidRDefault="009D727B" w:rsidP="009D727B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D727B" w:rsidRPr="00C2189F" w:rsidRDefault="009D727B" w:rsidP="009D727B">
      <w:pPr>
        <w:pStyle w:val="Default"/>
        <w:jc w:val="both"/>
        <w:rPr>
          <w:bCs/>
          <w:sz w:val="20"/>
          <w:szCs w:val="20"/>
          <w:lang w:val="ca-ES"/>
        </w:rPr>
      </w:pPr>
      <w:r w:rsidRPr="00C2189F">
        <w:rPr>
          <w:rFonts w:eastAsia="Times New Roman"/>
          <w:sz w:val="20"/>
          <w:szCs w:val="20"/>
          <w:lang w:val="ca-ES" w:eastAsia="es-ES"/>
        </w:rPr>
        <w:t>Vocal 3:</w:t>
      </w:r>
      <w:r w:rsidRPr="00C2189F">
        <w:rPr>
          <w:b/>
          <w:bCs/>
          <w:sz w:val="20"/>
          <w:szCs w:val="20"/>
          <w:lang w:val="ca-ES"/>
        </w:rPr>
        <w:t xml:space="preserve"> </w:t>
      </w:r>
      <w:r w:rsidRPr="00C2189F">
        <w:rPr>
          <w:bCs/>
          <w:sz w:val="20"/>
          <w:szCs w:val="20"/>
          <w:lang w:val="ca-ES"/>
        </w:rPr>
        <w:t xml:space="preserve">Susanna </w:t>
      </w:r>
      <w:proofErr w:type="spellStart"/>
      <w:r w:rsidRPr="00C2189F">
        <w:rPr>
          <w:bCs/>
          <w:sz w:val="20"/>
          <w:szCs w:val="20"/>
          <w:lang w:val="ca-ES"/>
        </w:rPr>
        <w:t>Sarrà</w:t>
      </w:r>
      <w:proofErr w:type="spellEnd"/>
      <w:r w:rsidRPr="00C2189F">
        <w:rPr>
          <w:bCs/>
          <w:sz w:val="20"/>
          <w:szCs w:val="20"/>
          <w:lang w:val="ca-ES"/>
        </w:rPr>
        <w:t xml:space="preserve"> </w:t>
      </w:r>
      <w:proofErr w:type="spellStart"/>
      <w:r w:rsidRPr="00C2189F">
        <w:rPr>
          <w:bCs/>
          <w:sz w:val="20"/>
          <w:szCs w:val="20"/>
          <w:lang w:val="ca-ES"/>
        </w:rPr>
        <w:t>Caparacena</w:t>
      </w:r>
      <w:proofErr w:type="spellEnd"/>
      <w:r w:rsidRPr="00C2189F">
        <w:rPr>
          <w:bCs/>
          <w:sz w:val="20"/>
          <w:szCs w:val="20"/>
          <w:lang w:val="ca-ES"/>
        </w:rPr>
        <w:t>, Professora de l’Escola Municipal de música</w:t>
      </w:r>
    </w:p>
    <w:p w:rsidR="009D727B" w:rsidRPr="00C2189F" w:rsidRDefault="009D727B" w:rsidP="009D727B">
      <w:pPr>
        <w:pStyle w:val="Default"/>
        <w:jc w:val="both"/>
        <w:rPr>
          <w:bCs/>
          <w:sz w:val="20"/>
          <w:szCs w:val="20"/>
          <w:lang w:val="ca-ES"/>
        </w:rPr>
      </w:pPr>
    </w:p>
    <w:p w:rsidR="00142A8A" w:rsidRPr="00F35295" w:rsidRDefault="00142A8A" w:rsidP="00142A8A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 xml:space="preserve">Vocal 4: </w:t>
      </w:r>
      <w:r>
        <w:rPr>
          <w:sz w:val="20"/>
          <w:szCs w:val="20"/>
          <w:lang w:val="ca-ES"/>
        </w:rPr>
        <w:t xml:space="preserve">Excusa al seva absència la persona designada per </w:t>
      </w:r>
      <w:r w:rsidRPr="00F35295">
        <w:rPr>
          <w:sz w:val="20"/>
          <w:szCs w:val="20"/>
          <w:lang w:val="ca-ES"/>
        </w:rPr>
        <w:t>l’Escola d’Administració Pública.</w:t>
      </w:r>
    </w:p>
    <w:p w:rsidR="00180CB8" w:rsidRPr="00C2189F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Pr="00C2189F" w:rsidRDefault="00180CB8">
      <w:pPr>
        <w:pStyle w:val="Default"/>
        <w:jc w:val="both"/>
        <w:rPr>
          <w:lang w:val="ca-ES"/>
        </w:rPr>
      </w:pPr>
      <w:r w:rsidRPr="00C2189F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C2189F" w:rsidRPr="00C2189F" w:rsidRDefault="00F35295" w:rsidP="00C2189F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 w:rsidRPr="00C2189F"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C2189F">
        <w:rPr>
          <w:rFonts w:eastAsia="Times New Roman"/>
          <w:sz w:val="20"/>
          <w:szCs w:val="20"/>
          <w:lang w:val="ca-ES" w:eastAsia="es-ES"/>
        </w:rPr>
        <w:t>gada constituït el tribunal s’inicia la valoració dels mèrits d’acord amb els barems de les bases de la conv</w:t>
      </w:r>
      <w:r w:rsidR="00180CB8" w:rsidRPr="00C2189F">
        <w:rPr>
          <w:rFonts w:eastAsia="Times New Roman"/>
          <w:sz w:val="20"/>
          <w:szCs w:val="20"/>
          <w:lang w:val="ca-ES" w:eastAsia="es-ES"/>
        </w:rPr>
        <w:t>o</w:t>
      </w:r>
      <w:r w:rsidRPr="00C2189F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C2189F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C2189F" w:rsidRPr="00C2189F" w:rsidRDefault="00C2189F" w:rsidP="00C2189F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547"/>
        <w:gridCol w:w="914"/>
        <w:gridCol w:w="681"/>
      </w:tblGrid>
      <w:tr w:rsidR="004962CA" w:rsidRPr="00C2189F" w:rsidTr="004962CA">
        <w:trPr>
          <w:trHeight w:val="255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2CA" w:rsidRPr="00C2189F" w:rsidRDefault="004962CA" w:rsidP="00C2189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C2189F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2CA" w:rsidRPr="00C2189F" w:rsidRDefault="004962CA" w:rsidP="00C2189F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C2189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Experiència prof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2CA" w:rsidRPr="00C2189F" w:rsidRDefault="004962CA" w:rsidP="00C2189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C218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ormació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2CA" w:rsidRPr="00C2189F" w:rsidRDefault="004962CA" w:rsidP="00C2189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C218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4962CA" w:rsidRPr="00C2189F" w:rsidTr="004962CA">
        <w:trPr>
          <w:trHeight w:val="255"/>
          <w:tblCellSpacing w:w="0" w:type="dxa"/>
          <w:jc w:val="center"/>
        </w:trPr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4962CA" w:rsidRPr="00C2189F" w:rsidRDefault="004962CA" w:rsidP="00C2189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C2189F"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  <w:t>***2069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4962CA" w:rsidRPr="00C2189F" w:rsidRDefault="004962CA" w:rsidP="00C2189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C2189F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4962CA" w:rsidRPr="00C2189F" w:rsidRDefault="004962CA" w:rsidP="00C2189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C218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681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4962CA" w:rsidRPr="00C2189F" w:rsidRDefault="004962CA" w:rsidP="00C2189F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C218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98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 w:rsidRPr="00C2189F">
        <w:rPr>
          <w:sz w:val="20"/>
          <w:szCs w:val="20"/>
        </w:rPr>
        <w:t xml:space="preserve">De conformitat amb les bases de la convocatòria, aquesta resolució es publicarà a web municipal: </w:t>
      </w:r>
      <w:hyperlink r:id="rId7">
        <w:r w:rsidRPr="00C2189F">
          <w:rPr>
            <w:rStyle w:val="EnlladInternet"/>
            <w:sz w:val="20"/>
            <w:szCs w:val="20"/>
          </w:rPr>
          <w:t>www.vandellos-hospitalet.cat</w:t>
        </w:r>
      </w:hyperlink>
      <w:r w:rsidRPr="00C2189F">
        <w:rPr>
          <w:sz w:val="20"/>
          <w:szCs w:val="20"/>
        </w:rPr>
        <w:t>, substituint la notificació als interessats, de conformitat amb el que disposa</w:t>
      </w:r>
      <w:r>
        <w:rPr>
          <w:sz w:val="20"/>
          <w:szCs w:val="20"/>
        </w:rPr>
        <w:t xml:space="preserve">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533531" w:rsidRDefault="00533531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34489E" w:rsidRDefault="0034489E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4962CA">
        <w:rPr>
          <w:sz w:val="20"/>
          <w:szCs w:val="20"/>
        </w:rPr>
        <w:t>21</w:t>
      </w:r>
      <w:r>
        <w:rPr>
          <w:sz w:val="20"/>
          <w:szCs w:val="20"/>
        </w:rPr>
        <w:t xml:space="preserve">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9" w:rsidRDefault="001B7999" w:rsidP="001B7999">
      <w:pPr>
        <w:spacing w:after="0" w:line="240" w:lineRule="auto"/>
      </w:pPr>
      <w:r>
        <w:separator/>
      </w:r>
    </w:p>
  </w:endnote>
  <w:end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9" w:rsidRDefault="001B7999" w:rsidP="001B7999">
      <w:pPr>
        <w:spacing w:after="0" w:line="240" w:lineRule="auto"/>
      </w:pPr>
      <w:r>
        <w:separator/>
      </w:r>
    </w:p>
  </w:footnote>
  <w:foot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99" w:rsidRDefault="00180CB8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142A8A"/>
    <w:rsid w:val="00180CB8"/>
    <w:rsid w:val="001B7999"/>
    <w:rsid w:val="001F6695"/>
    <w:rsid w:val="0034489E"/>
    <w:rsid w:val="004962CA"/>
    <w:rsid w:val="00517802"/>
    <w:rsid w:val="00533531"/>
    <w:rsid w:val="00601441"/>
    <w:rsid w:val="008059E2"/>
    <w:rsid w:val="009D727B"/>
    <w:rsid w:val="00BC49C7"/>
    <w:rsid w:val="00C2189F"/>
    <w:rsid w:val="00D308BE"/>
    <w:rsid w:val="00D65273"/>
    <w:rsid w:val="00DC6109"/>
    <w:rsid w:val="00F3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7BD7-065E-4216-874D-8ABDFDC6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303</Words>
  <Characters>1668</Characters>
  <Application>Microsoft Office Word</Application>
  <DocSecurity>0</DocSecurity>
  <Lines>13</Lines>
  <Paragraphs>3</Paragraphs>
  <ScaleCrop>false</ScaleCrop>
  <Company>http://www.centor.mx.gd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09</cp:revision>
  <dcterms:created xsi:type="dcterms:W3CDTF">2020-09-30T12:34:00Z</dcterms:created>
  <dcterms:modified xsi:type="dcterms:W3CDTF">2023-03-20T13:5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